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44" w:rsidRPr="00535244" w:rsidRDefault="00535244" w:rsidP="005352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44">
        <w:rPr>
          <w:rFonts w:ascii="Times New Roman" w:hAnsi="Times New Roman" w:cs="Times New Roman"/>
          <w:b/>
          <w:sz w:val="28"/>
          <w:szCs w:val="28"/>
        </w:rPr>
        <w:t>Совета сельского поселения Миловский сельсовет муниципального района Уфимский район Республики Башкортостан</w:t>
      </w:r>
    </w:p>
    <w:p w:rsidR="00535244" w:rsidRPr="00535244" w:rsidRDefault="00535244" w:rsidP="005352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5244" w:rsidRDefault="00535244" w:rsidP="005352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42</w:t>
      </w:r>
      <w:r w:rsidRPr="0053524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35244">
        <w:rPr>
          <w:rFonts w:ascii="Times New Roman" w:hAnsi="Times New Roman" w:cs="Times New Roman"/>
          <w:b/>
          <w:sz w:val="28"/>
          <w:szCs w:val="28"/>
        </w:rPr>
        <w:t xml:space="preserve">                       10 октября 2017 года</w:t>
      </w:r>
    </w:p>
    <w:p w:rsidR="00F60A29" w:rsidRDefault="00F60A29" w:rsidP="00F60A2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иловский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ноября 2014 года № </w:t>
      </w:r>
      <w:r>
        <w:rPr>
          <w:rFonts w:ascii="Times New Roman" w:hAnsi="Times New Roman" w:cs="Times New Roman"/>
          <w:b/>
          <w:sz w:val="28"/>
          <w:szCs w:val="28"/>
        </w:rPr>
        <w:t>361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Pr="00846544">
        <w:rPr>
          <w:rFonts w:ascii="Times New Roman" w:hAnsi="Times New Roman" w:cs="Times New Roman"/>
          <w:b/>
          <w:sz w:val="28"/>
          <w:szCs w:val="28"/>
        </w:rPr>
        <w:t>»</w:t>
      </w:r>
    </w:p>
    <w:p w:rsidR="00F60A29" w:rsidRDefault="00F60A29" w:rsidP="00F60A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99 Налогового кодекса Российской Федерации, Совет сельского поселения Мил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0A29" w:rsidRDefault="00F60A29" w:rsidP="00F60A2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4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6544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Мил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46544">
        <w:rPr>
          <w:rFonts w:ascii="Times New Roman" w:hAnsi="Times New Roman" w:cs="Times New Roman"/>
          <w:sz w:val="28"/>
          <w:szCs w:val="28"/>
        </w:rPr>
        <w:t xml:space="preserve">ноября 2014 года №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846544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Pr="00D07020">
        <w:rPr>
          <w:rFonts w:ascii="Times New Roman" w:hAnsi="Times New Roman" w:cs="Times New Roman"/>
          <w:sz w:val="28"/>
          <w:szCs w:val="28"/>
        </w:rPr>
        <w:t>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F60A29" w:rsidRDefault="00F60A29" w:rsidP="00F60A2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ешения изложить в следующей редакции:</w:t>
      </w:r>
    </w:p>
    <w:p w:rsidR="00F60A29" w:rsidRPr="00E82000" w:rsidRDefault="00F60A29" w:rsidP="00F60A2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«2. Установить налоговые ставки в процентах от кадастровой стоимости объектов налогообложения в следующих размерах:</w:t>
      </w:r>
    </w:p>
    <w:p w:rsidR="00F60A29" w:rsidRPr="000D35C0" w:rsidRDefault="00F60A29" w:rsidP="00F60A2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C0">
        <w:rPr>
          <w:rFonts w:ascii="Times New Roman" w:hAnsi="Times New Roman" w:cs="Times New Roman"/>
          <w:sz w:val="28"/>
          <w:szCs w:val="28"/>
        </w:rPr>
        <w:t>в зависимости от стоимости объектов налогообложения:</w:t>
      </w:r>
    </w:p>
    <w:p w:rsidR="00F60A29" w:rsidRPr="00D07020" w:rsidRDefault="00F60A29" w:rsidP="00F60A29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60A29" w:rsidRPr="00D07020" w:rsidTr="00CC54D6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</w:tr>
      <w:tr w:rsidR="00F60A29" w:rsidRPr="00D07020" w:rsidTr="00CC54D6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вартиры, комнаты,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; единые недвижимые комплексы, в соста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входит хотя бы один жилой дом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до 4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4 миллионов рублей до 7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7 миллионов рублей до 10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10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372156" w:rsidRDefault="00F60A29" w:rsidP="00F60A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56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Pr="00D07020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60A29" w:rsidRPr="00D07020" w:rsidTr="00CC54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9" w:rsidRDefault="00F60A29" w:rsidP="00C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F60A29" w:rsidRDefault="00F60A29" w:rsidP="00F60A2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A29" w:rsidRPr="00E82000" w:rsidRDefault="00F60A29" w:rsidP="00F60A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DC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0DCD">
        <w:rPr>
          <w:rFonts w:ascii="Times New Roman" w:hAnsi="Times New Roman" w:cs="Times New Roman"/>
          <w:sz w:val="28"/>
          <w:szCs w:val="28"/>
        </w:rPr>
        <w:t xml:space="preserve">-мест; </w:t>
      </w:r>
    </w:p>
    <w:p w:rsidR="00F60A29" w:rsidRPr="00D80DCD" w:rsidRDefault="00F60A29" w:rsidP="00F6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3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2 процента в отношении: 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6">
        <w:rPr>
          <w:rFonts w:ascii="Times New Roman" w:hAnsi="Times New Roman" w:cs="Times New Roman"/>
          <w:sz w:val="28"/>
          <w:szCs w:val="28"/>
        </w:rPr>
        <w:t>объектов налогообложения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еречень, определяемый в соответствии с пунктом 7 статьи 378.2</w:t>
      </w:r>
      <w:r w:rsidRPr="000F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0F6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A29" w:rsidRPr="000F6576" w:rsidRDefault="00F60A29" w:rsidP="00F6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абзацем вторым пункта 10 статьи </w:t>
      </w:r>
      <w:r w:rsidRPr="000F317E">
        <w:rPr>
          <w:rFonts w:ascii="Times New Roman" w:hAnsi="Times New Roman" w:cs="Times New Roman"/>
          <w:sz w:val="28"/>
          <w:szCs w:val="28"/>
        </w:rPr>
        <w:t>378.2 Налогов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F60A29" w:rsidRDefault="00F60A29" w:rsidP="00F60A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5 процента в отношении прочих объектов налогооб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0A29" w:rsidRPr="00D80DCD" w:rsidRDefault="00F60A29" w:rsidP="00F60A2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DC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4 решения исключить.</w:t>
      </w:r>
    </w:p>
    <w:p w:rsidR="00F60A29" w:rsidRPr="00E82000" w:rsidRDefault="00F60A29" w:rsidP="00F60A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F60A29" w:rsidRPr="00E82000" w:rsidRDefault="00F60A29" w:rsidP="00F60A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, но не ранее чем по истечении одного месяца со дня официального опубликования.</w:t>
      </w:r>
    </w:p>
    <w:p w:rsidR="00F60A29" w:rsidRDefault="00F60A29" w:rsidP="00F60A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29" w:rsidRDefault="00F60A29" w:rsidP="00F60A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ловский сельсовет</w:t>
      </w: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Уфимский район</w:t>
      </w: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                                                     М. М. Шабиев</w:t>
      </w: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A29" w:rsidRPr="00D25227" w:rsidRDefault="00F60A29" w:rsidP="00F6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A29" w:rsidRPr="007D4557" w:rsidRDefault="00F60A29" w:rsidP="00F60A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227" w:rsidRPr="00D25227" w:rsidRDefault="00D25227" w:rsidP="00F60A2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25227" w:rsidRPr="00D2522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E7E"/>
    <w:multiLevelType w:val="multilevel"/>
    <w:tmpl w:val="C7A6D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44"/>
    <w:rsid w:val="0007550E"/>
    <w:rsid w:val="000D35C0"/>
    <w:rsid w:val="000F6576"/>
    <w:rsid w:val="001034EE"/>
    <w:rsid w:val="001164FE"/>
    <w:rsid w:val="00183870"/>
    <w:rsid w:val="001D010D"/>
    <w:rsid w:val="00286F24"/>
    <w:rsid w:val="00372156"/>
    <w:rsid w:val="004F3201"/>
    <w:rsid w:val="00535244"/>
    <w:rsid w:val="005A2E09"/>
    <w:rsid w:val="00715BE7"/>
    <w:rsid w:val="007D4557"/>
    <w:rsid w:val="007D5426"/>
    <w:rsid w:val="007E0FDA"/>
    <w:rsid w:val="007E1445"/>
    <w:rsid w:val="00846544"/>
    <w:rsid w:val="00846690"/>
    <w:rsid w:val="00884D32"/>
    <w:rsid w:val="009A1F96"/>
    <w:rsid w:val="009D7CC6"/>
    <w:rsid w:val="00A3409F"/>
    <w:rsid w:val="00B17AAA"/>
    <w:rsid w:val="00B609BF"/>
    <w:rsid w:val="00B97282"/>
    <w:rsid w:val="00BE4666"/>
    <w:rsid w:val="00D07020"/>
    <w:rsid w:val="00D25227"/>
    <w:rsid w:val="00D80DCD"/>
    <w:rsid w:val="00E523DE"/>
    <w:rsid w:val="00E82000"/>
    <w:rsid w:val="00EE7BA0"/>
    <w:rsid w:val="00F6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53F9-16F9-4B5C-BFF2-F5AF04D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Миловка</cp:lastModifiedBy>
  <cp:revision>16</cp:revision>
  <cp:lastPrinted>2017-10-13T05:39:00Z</cp:lastPrinted>
  <dcterms:created xsi:type="dcterms:W3CDTF">2017-07-20T10:25:00Z</dcterms:created>
  <dcterms:modified xsi:type="dcterms:W3CDTF">2017-10-23T13:03:00Z</dcterms:modified>
</cp:coreProperties>
</file>